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00" w:rsidRPr="00614C10" w:rsidRDefault="00B21000" w:rsidP="00B21000">
      <w:pPr>
        <w:jc w:val="center"/>
        <w:rPr>
          <w:sz w:val="28"/>
          <w:szCs w:val="28"/>
        </w:rPr>
      </w:pPr>
      <w:bookmarkStart w:id="0" w:name="_GoBack"/>
      <w:bookmarkEnd w:id="0"/>
      <w:r w:rsidRPr="00F25B9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Pr="00F25B9B">
        <w:rPr>
          <w:sz w:val="28"/>
          <w:szCs w:val="28"/>
        </w:rPr>
        <w:t xml:space="preserve">    </w:t>
      </w:r>
      <w:r w:rsidRPr="007E2A7A">
        <w:rPr>
          <w:b/>
          <w:sz w:val="28"/>
          <w:szCs w:val="28"/>
        </w:rPr>
        <w:t>«</w:t>
      </w:r>
      <w:r w:rsidRPr="00614C10">
        <w:rPr>
          <w:sz w:val="28"/>
          <w:szCs w:val="28"/>
        </w:rPr>
        <w:t>Утверждаю»</w:t>
      </w:r>
    </w:p>
    <w:p w:rsidR="00B21000" w:rsidRPr="00614C10" w:rsidRDefault="00B21000" w:rsidP="00B21000">
      <w:pPr>
        <w:jc w:val="center"/>
        <w:rPr>
          <w:sz w:val="28"/>
          <w:szCs w:val="28"/>
        </w:rPr>
      </w:pPr>
      <w:r w:rsidRPr="00614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614C10">
        <w:rPr>
          <w:sz w:val="28"/>
          <w:szCs w:val="28"/>
        </w:rPr>
        <w:t xml:space="preserve">Председатель комиссии </w:t>
      </w:r>
    </w:p>
    <w:p w:rsidR="00B21000" w:rsidRDefault="00B21000" w:rsidP="00B21000">
      <w:pPr>
        <w:jc w:val="center"/>
        <w:rPr>
          <w:sz w:val="28"/>
          <w:szCs w:val="28"/>
        </w:rPr>
      </w:pPr>
      <w:r w:rsidRPr="00614C1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</w:t>
      </w:r>
      <w:r w:rsidRPr="00614C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по П</w:t>
      </w:r>
      <w:r w:rsidRPr="00614C10">
        <w:rPr>
          <w:sz w:val="28"/>
          <w:szCs w:val="28"/>
        </w:rPr>
        <w:t>равилам землепользования и застройки</w:t>
      </w:r>
    </w:p>
    <w:p w:rsidR="00B21000" w:rsidRDefault="00B21000" w:rsidP="00B210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535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956F9C">
        <w:rPr>
          <w:sz w:val="28"/>
          <w:szCs w:val="28"/>
        </w:rPr>
        <w:t>Татарско-</w:t>
      </w:r>
      <w:proofErr w:type="spellStart"/>
      <w:r w:rsidR="00956F9C">
        <w:rPr>
          <w:sz w:val="28"/>
          <w:szCs w:val="28"/>
        </w:rPr>
        <w:t>Сарсазского</w:t>
      </w:r>
      <w:proofErr w:type="spellEnd"/>
      <w:r w:rsidR="00956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B21000" w:rsidRDefault="00B21000" w:rsidP="00B21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 w:rsidRPr="00614C10"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</w:t>
      </w:r>
      <w:r w:rsidRPr="00614C10">
        <w:rPr>
          <w:sz w:val="28"/>
          <w:szCs w:val="28"/>
        </w:rPr>
        <w:t>муниципального района</w:t>
      </w:r>
    </w:p>
    <w:p w:rsidR="00B21000" w:rsidRPr="00614C10" w:rsidRDefault="00B21000" w:rsidP="00B210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еспублики Татарстан</w:t>
      </w:r>
    </w:p>
    <w:p w:rsidR="00B21000" w:rsidRPr="00614C10" w:rsidRDefault="00B21000" w:rsidP="00B21000">
      <w:pPr>
        <w:rPr>
          <w:sz w:val="28"/>
          <w:szCs w:val="28"/>
        </w:rPr>
      </w:pPr>
    </w:p>
    <w:p w:rsidR="00B21000" w:rsidRPr="00614C10" w:rsidRDefault="00B21000" w:rsidP="00B21000">
      <w:pPr>
        <w:rPr>
          <w:sz w:val="28"/>
          <w:szCs w:val="28"/>
        </w:rPr>
      </w:pPr>
      <w:r w:rsidRPr="00614C1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Pr="00614C1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</w:t>
      </w:r>
      <w:r w:rsidRPr="00614C10">
        <w:rPr>
          <w:sz w:val="28"/>
          <w:szCs w:val="28"/>
        </w:rPr>
        <w:t xml:space="preserve"> ___________________</w:t>
      </w:r>
      <w:r w:rsidR="00956F9C">
        <w:rPr>
          <w:sz w:val="28"/>
          <w:szCs w:val="28"/>
        </w:rPr>
        <w:t>Мусин С.С.</w:t>
      </w:r>
    </w:p>
    <w:p w:rsidR="00591CEC" w:rsidRDefault="00591CEC" w:rsidP="00B21000">
      <w:pPr>
        <w:rPr>
          <w:sz w:val="28"/>
          <w:szCs w:val="28"/>
        </w:rPr>
      </w:pPr>
    </w:p>
    <w:p w:rsidR="00B21000" w:rsidRDefault="005A6EF6" w:rsidP="00B21000">
      <w:pPr>
        <w:rPr>
          <w:sz w:val="28"/>
          <w:szCs w:val="28"/>
        </w:rPr>
      </w:pPr>
      <w:r>
        <w:rPr>
          <w:sz w:val="28"/>
          <w:szCs w:val="28"/>
        </w:rPr>
        <w:t>№ 1</w:t>
      </w:r>
    </w:p>
    <w:p w:rsidR="00B21000" w:rsidRPr="007E2A7A" w:rsidRDefault="00591CEC" w:rsidP="00B21000">
      <w:pPr>
        <w:rPr>
          <w:sz w:val="28"/>
          <w:szCs w:val="28"/>
        </w:rPr>
      </w:pPr>
      <w:r w:rsidRPr="00591CEC">
        <w:rPr>
          <w:sz w:val="28"/>
          <w:szCs w:val="28"/>
        </w:rPr>
        <w:t>15.04.2021 г.</w:t>
      </w:r>
    </w:p>
    <w:p w:rsidR="004772AA" w:rsidRPr="006137A5" w:rsidRDefault="004772AA" w:rsidP="00265243"/>
    <w:p w:rsidR="00C00434" w:rsidRPr="00C00434" w:rsidRDefault="005072A6" w:rsidP="00C00434">
      <w:pPr>
        <w:pStyle w:val="1"/>
        <w:tabs>
          <w:tab w:val="left" w:pos="709"/>
          <w:tab w:val="left" w:pos="5245"/>
        </w:tabs>
        <w:jc w:val="center"/>
      </w:pPr>
      <w:r w:rsidRPr="00587737">
        <w:rPr>
          <w:rFonts w:ascii="Times New Roman" w:hAnsi="Times New Roman" w:cs="Times New Roman"/>
          <w:sz w:val="28"/>
          <w:szCs w:val="24"/>
        </w:rPr>
        <w:t>ЗАКЛЮЧЕНИЕ</w:t>
      </w:r>
    </w:p>
    <w:p w:rsidR="00896188" w:rsidRDefault="00896188" w:rsidP="00F417AA">
      <w:pPr>
        <w:jc w:val="center"/>
        <w:rPr>
          <w:sz w:val="28"/>
          <w:szCs w:val="28"/>
        </w:rPr>
      </w:pPr>
      <w:r w:rsidRPr="00587737">
        <w:rPr>
          <w:sz w:val="28"/>
        </w:rPr>
        <w:t xml:space="preserve">о результатах публичных слушаний </w:t>
      </w:r>
      <w:r w:rsidR="00F417AA">
        <w:rPr>
          <w:sz w:val="28"/>
          <w:szCs w:val="28"/>
        </w:rPr>
        <w:t>по проекту</w:t>
      </w:r>
      <w:r w:rsidR="00145662">
        <w:rPr>
          <w:sz w:val="28"/>
          <w:szCs w:val="28"/>
        </w:rPr>
        <w:t xml:space="preserve"> внесения</w:t>
      </w:r>
      <w:r w:rsidR="00145662" w:rsidRPr="00CD1DB9">
        <w:rPr>
          <w:sz w:val="28"/>
          <w:szCs w:val="28"/>
        </w:rPr>
        <w:t xml:space="preserve"> изменений в Прави</w:t>
      </w:r>
      <w:r w:rsidR="00723604">
        <w:rPr>
          <w:sz w:val="28"/>
          <w:szCs w:val="28"/>
        </w:rPr>
        <w:t xml:space="preserve">ла землепользования и застройки </w:t>
      </w:r>
      <w:r w:rsidR="00956F9C">
        <w:rPr>
          <w:sz w:val="28"/>
          <w:szCs w:val="28"/>
        </w:rPr>
        <w:t>Татарско-</w:t>
      </w:r>
      <w:proofErr w:type="spellStart"/>
      <w:r w:rsidR="00956F9C">
        <w:rPr>
          <w:sz w:val="28"/>
          <w:szCs w:val="28"/>
        </w:rPr>
        <w:t>Сарсазского</w:t>
      </w:r>
      <w:proofErr w:type="spellEnd"/>
      <w:r w:rsidR="00956F9C">
        <w:rPr>
          <w:sz w:val="28"/>
          <w:szCs w:val="28"/>
        </w:rPr>
        <w:t xml:space="preserve"> </w:t>
      </w:r>
      <w:r w:rsidR="00241099" w:rsidRPr="00241099">
        <w:rPr>
          <w:sz w:val="28"/>
          <w:szCs w:val="28"/>
        </w:rPr>
        <w:t xml:space="preserve">сельского поселения </w:t>
      </w:r>
      <w:proofErr w:type="spellStart"/>
      <w:r w:rsidR="00241099" w:rsidRPr="00241099">
        <w:rPr>
          <w:sz w:val="28"/>
          <w:szCs w:val="28"/>
        </w:rPr>
        <w:t>Чистопольского</w:t>
      </w:r>
      <w:proofErr w:type="spellEnd"/>
      <w:r w:rsidR="00241099" w:rsidRPr="00241099">
        <w:rPr>
          <w:sz w:val="28"/>
          <w:szCs w:val="28"/>
        </w:rPr>
        <w:t xml:space="preserve"> муниципального района Республики Татарстан</w:t>
      </w:r>
    </w:p>
    <w:p w:rsidR="00F417AA" w:rsidRPr="00587737" w:rsidRDefault="00F417AA" w:rsidP="00F417AA">
      <w:pPr>
        <w:jc w:val="center"/>
        <w:rPr>
          <w:sz w:val="28"/>
        </w:rPr>
      </w:pPr>
    </w:p>
    <w:p w:rsidR="00587737" w:rsidRDefault="00F417AA" w:rsidP="006779F7">
      <w:pPr>
        <w:ind w:firstLine="567"/>
        <w:jc w:val="both"/>
        <w:rPr>
          <w:sz w:val="28"/>
          <w:szCs w:val="28"/>
        </w:rPr>
      </w:pPr>
      <w:r>
        <w:rPr>
          <w:sz w:val="28"/>
        </w:rPr>
        <w:t>Публично</w:t>
      </w:r>
      <w:r w:rsidR="009C7D00" w:rsidRPr="00587737">
        <w:rPr>
          <w:sz w:val="28"/>
        </w:rPr>
        <w:t>е слуш</w:t>
      </w:r>
      <w:r w:rsidR="00A4509F" w:rsidRPr="00587737">
        <w:rPr>
          <w:sz w:val="28"/>
        </w:rPr>
        <w:t>ани</w:t>
      </w:r>
      <w:r w:rsidR="00464C76">
        <w:rPr>
          <w:sz w:val="28"/>
        </w:rPr>
        <w:t>е</w:t>
      </w:r>
      <w:r w:rsidR="00A4509F" w:rsidRPr="00587737">
        <w:rPr>
          <w:sz w:val="28"/>
        </w:rPr>
        <w:t>, назначенн</w:t>
      </w:r>
      <w:r w:rsidR="00145662">
        <w:rPr>
          <w:sz w:val="28"/>
        </w:rPr>
        <w:t>ые постановлением</w:t>
      </w:r>
      <w:r w:rsidR="00507D74">
        <w:rPr>
          <w:sz w:val="28"/>
        </w:rPr>
        <w:t xml:space="preserve"> </w:t>
      </w:r>
      <w:r w:rsidR="00956F9C">
        <w:rPr>
          <w:sz w:val="28"/>
          <w:szCs w:val="28"/>
        </w:rPr>
        <w:t>Татарско-</w:t>
      </w:r>
      <w:proofErr w:type="spellStart"/>
      <w:r w:rsidR="00956F9C">
        <w:rPr>
          <w:sz w:val="28"/>
          <w:szCs w:val="28"/>
        </w:rPr>
        <w:t>Сарсазского</w:t>
      </w:r>
      <w:proofErr w:type="spellEnd"/>
      <w:r w:rsidR="00956F9C">
        <w:rPr>
          <w:sz w:val="28"/>
          <w:szCs w:val="28"/>
        </w:rPr>
        <w:t xml:space="preserve"> </w:t>
      </w:r>
      <w:r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Чи</w:t>
      </w:r>
      <w:r w:rsidR="00507D74">
        <w:rPr>
          <w:sz w:val="28"/>
        </w:rPr>
        <w:t>стопольского</w:t>
      </w:r>
      <w:proofErr w:type="spellEnd"/>
      <w:r w:rsidR="00507D74">
        <w:rPr>
          <w:sz w:val="28"/>
        </w:rPr>
        <w:t xml:space="preserve"> муниципального района </w:t>
      </w:r>
      <w:r w:rsidR="00A24DE0">
        <w:rPr>
          <w:sz w:val="28"/>
          <w:szCs w:val="28"/>
        </w:rPr>
        <w:t xml:space="preserve">№ </w:t>
      </w:r>
      <w:r w:rsidR="00591CEC">
        <w:rPr>
          <w:sz w:val="28"/>
          <w:szCs w:val="28"/>
        </w:rPr>
        <w:t>2 от 23.04.2021</w:t>
      </w:r>
      <w:r w:rsidR="00587737" w:rsidRPr="007E2A7A">
        <w:rPr>
          <w:sz w:val="28"/>
          <w:szCs w:val="28"/>
        </w:rPr>
        <w:t xml:space="preserve"> г</w:t>
      </w:r>
      <w:r w:rsidR="009A5092">
        <w:rPr>
          <w:sz w:val="28"/>
        </w:rPr>
        <w:t xml:space="preserve"> «О </w:t>
      </w:r>
      <w:r w:rsidR="00507D74">
        <w:rPr>
          <w:sz w:val="28"/>
        </w:rPr>
        <w:t xml:space="preserve">назначении </w:t>
      </w:r>
      <w:r w:rsidR="009C7D00" w:rsidRPr="00587737">
        <w:rPr>
          <w:sz w:val="28"/>
        </w:rPr>
        <w:t>публичных слушаний</w:t>
      </w:r>
      <w:r>
        <w:rPr>
          <w:sz w:val="28"/>
        </w:rPr>
        <w:t>»</w:t>
      </w:r>
      <w:r w:rsidR="00A24DE0">
        <w:rPr>
          <w:sz w:val="28"/>
        </w:rPr>
        <w:t xml:space="preserve">, </w:t>
      </w:r>
      <w:r w:rsidR="009C7D00" w:rsidRPr="00587737">
        <w:rPr>
          <w:sz w:val="28"/>
        </w:rPr>
        <w:t>прошли</w:t>
      </w:r>
      <w:r w:rsidR="002153E2" w:rsidRPr="00587737">
        <w:rPr>
          <w:sz w:val="28"/>
        </w:rPr>
        <w:t xml:space="preserve"> </w:t>
      </w:r>
      <w:r w:rsidR="00B21000">
        <w:rPr>
          <w:sz w:val="28"/>
        </w:rPr>
        <w:t>11 июня</w:t>
      </w:r>
      <w:r w:rsidR="00241099">
        <w:rPr>
          <w:sz w:val="28"/>
        </w:rPr>
        <w:t xml:space="preserve"> 2018</w:t>
      </w:r>
      <w:r w:rsidR="002153E2" w:rsidRPr="00587737">
        <w:rPr>
          <w:sz w:val="28"/>
        </w:rPr>
        <w:t xml:space="preserve"> года</w:t>
      </w:r>
      <w:r w:rsidR="009C7D00" w:rsidRPr="00587737">
        <w:rPr>
          <w:sz w:val="28"/>
        </w:rPr>
        <w:t xml:space="preserve"> </w:t>
      </w:r>
      <w:r w:rsidR="00343EC0" w:rsidRPr="00587737">
        <w:rPr>
          <w:sz w:val="28"/>
        </w:rPr>
        <w:t>в 1</w:t>
      </w:r>
      <w:r w:rsidR="00591CEC">
        <w:rPr>
          <w:sz w:val="28"/>
        </w:rPr>
        <w:t>6</w:t>
      </w:r>
      <w:r w:rsidR="00343EC0" w:rsidRPr="00587737">
        <w:rPr>
          <w:sz w:val="28"/>
        </w:rPr>
        <w:t>.</w:t>
      </w:r>
      <w:r w:rsidR="00C00434">
        <w:rPr>
          <w:sz w:val="28"/>
        </w:rPr>
        <w:t>00</w:t>
      </w:r>
      <w:r w:rsidR="00E75480" w:rsidRPr="00587737">
        <w:rPr>
          <w:sz w:val="28"/>
        </w:rPr>
        <w:t xml:space="preserve"> ч. </w:t>
      </w:r>
      <w:r w:rsidR="00A7290E">
        <w:rPr>
          <w:sz w:val="28"/>
        </w:rPr>
        <w:t xml:space="preserve">в </w:t>
      </w:r>
      <w:r w:rsidR="00A7290E" w:rsidRPr="00C008E6">
        <w:rPr>
          <w:sz w:val="28"/>
          <w:szCs w:val="28"/>
        </w:rPr>
        <w:t>здание сельского дома культуры по адресу: РТ,</w:t>
      </w:r>
      <w:r w:rsidR="00B21000">
        <w:rPr>
          <w:sz w:val="28"/>
          <w:szCs w:val="28"/>
        </w:rPr>
        <w:t xml:space="preserve"> </w:t>
      </w:r>
      <w:proofErr w:type="spellStart"/>
      <w:r w:rsidR="00B21000">
        <w:rPr>
          <w:sz w:val="28"/>
          <w:szCs w:val="28"/>
        </w:rPr>
        <w:t>Чистопольский</w:t>
      </w:r>
      <w:proofErr w:type="spellEnd"/>
      <w:r w:rsidR="00B21000">
        <w:rPr>
          <w:sz w:val="28"/>
          <w:szCs w:val="28"/>
        </w:rPr>
        <w:t xml:space="preserve"> район, </w:t>
      </w:r>
      <w:proofErr w:type="spellStart"/>
      <w:r w:rsidR="00956F9C">
        <w:rPr>
          <w:sz w:val="28"/>
          <w:szCs w:val="28"/>
        </w:rPr>
        <w:t>д.Татарский</w:t>
      </w:r>
      <w:proofErr w:type="spellEnd"/>
      <w:r w:rsidR="00956F9C">
        <w:rPr>
          <w:sz w:val="28"/>
          <w:szCs w:val="28"/>
        </w:rPr>
        <w:t xml:space="preserve"> </w:t>
      </w:r>
      <w:proofErr w:type="spellStart"/>
      <w:r w:rsidR="00956F9C">
        <w:rPr>
          <w:sz w:val="28"/>
          <w:szCs w:val="28"/>
        </w:rPr>
        <w:t>Сарсаз</w:t>
      </w:r>
      <w:proofErr w:type="spellEnd"/>
      <w:r w:rsidR="00956F9C">
        <w:rPr>
          <w:sz w:val="28"/>
          <w:szCs w:val="28"/>
        </w:rPr>
        <w:t>, улица Центральная, дом 13.</w:t>
      </w:r>
    </w:p>
    <w:p w:rsidR="00591CEC" w:rsidRPr="006779F7" w:rsidRDefault="00591CEC" w:rsidP="006779F7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Протокол </w:t>
      </w:r>
      <w:r w:rsidRPr="00591CEC">
        <w:rPr>
          <w:sz w:val="28"/>
          <w:szCs w:val="28"/>
        </w:rPr>
        <w:t>проведения публичных слушаний по проекту внесения изменений в Правила землепользования и застройки Татарско-</w:t>
      </w:r>
      <w:proofErr w:type="spellStart"/>
      <w:r w:rsidRPr="00591CEC">
        <w:rPr>
          <w:sz w:val="28"/>
          <w:szCs w:val="28"/>
        </w:rPr>
        <w:t>Сарсазского</w:t>
      </w:r>
      <w:proofErr w:type="spellEnd"/>
      <w:r w:rsidRPr="00591CEC">
        <w:rPr>
          <w:sz w:val="28"/>
          <w:szCs w:val="28"/>
        </w:rPr>
        <w:t xml:space="preserve"> сельского поселения </w:t>
      </w:r>
      <w:proofErr w:type="spellStart"/>
      <w:r w:rsidRPr="00591CEC">
        <w:rPr>
          <w:sz w:val="28"/>
          <w:szCs w:val="28"/>
        </w:rPr>
        <w:t>Чистопольского</w:t>
      </w:r>
      <w:proofErr w:type="spellEnd"/>
      <w:r w:rsidRPr="00591CEC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№ 1 от 15.04.2021 г. </w:t>
      </w:r>
    </w:p>
    <w:p w:rsidR="001F5ADD" w:rsidRDefault="00526345" w:rsidP="001F5AD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</w:t>
      </w:r>
      <w:r w:rsidR="00464C76">
        <w:rPr>
          <w:b/>
          <w:sz w:val="28"/>
          <w:szCs w:val="28"/>
        </w:rPr>
        <w:t>публичных слушаний</w:t>
      </w:r>
      <w:r w:rsidR="00824207">
        <w:rPr>
          <w:b/>
          <w:sz w:val="28"/>
          <w:szCs w:val="28"/>
        </w:rPr>
        <w:t xml:space="preserve">: </w:t>
      </w:r>
      <w:r w:rsidR="001F5ADD">
        <w:rPr>
          <w:sz w:val="28"/>
          <w:szCs w:val="28"/>
        </w:rPr>
        <w:t>Проект</w:t>
      </w:r>
      <w:r w:rsidRPr="00F1768E">
        <w:rPr>
          <w:sz w:val="28"/>
          <w:szCs w:val="28"/>
        </w:rPr>
        <w:t xml:space="preserve"> внесения изменений в Прави</w:t>
      </w:r>
      <w:r>
        <w:rPr>
          <w:sz w:val="28"/>
          <w:szCs w:val="28"/>
        </w:rPr>
        <w:t xml:space="preserve">ла землепользования и застройки </w:t>
      </w:r>
      <w:r w:rsidR="00956F9C">
        <w:rPr>
          <w:sz w:val="28"/>
          <w:szCs w:val="28"/>
        </w:rPr>
        <w:t>Татарско-</w:t>
      </w:r>
      <w:proofErr w:type="spellStart"/>
      <w:r w:rsidR="00956F9C">
        <w:rPr>
          <w:sz w:val="28"/>
          <w:szCs w:val="28"/>
        </w:rPr>
        <w:t>Сарсазского</w:t>
      </w:r>
      <w:proofErr w:type="spellEnd"/>
      <w:r w:rsidR="00956F9C">
        <w:rPr>
          <w:sz w:val="28"/>
          <w:szCs w:val="28"/>
        </w:rPr>
        <w:t xml:space="preserve"> </w:t>
      </w:r>
      <w:r w:rsidR="001F5ADD">
        <w:rPr>
          <w:sz w:val="28"/>
          <w:szCs w:val="28"/>
        </w:rPr>
        <w:t xml:space="preserve">сельского поселения </w:t>
      </w:r>
      <w:proofErr w:type="spellStart"/>
      <w:r w:rsidR="001F5ADD">
        <w:rPr>
          <w:sz w:val="28"/>
          <w:szCs w:val="28"/>
        </w:rPr>
        <w:t>Чистопольского</w:t>
      </w:r>
      <w:proofErr w:type="spellEnd"/>
      <w:r w:rsidR="001F5ADD">
        <w:rPr>
          <w:sz w:val="28"/>
          <w:szCs w:val="28"/>
        </w:rPr>
        <w:t xml:space="preserve"> муниципального района.</w:t>
      </w:r>
    </w:p>
    <w:p w:rsidR="00526345" w:rsidRDefault="00580F0F" w:rsidP="00120581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526345" w:rsidRPr="00526345" w:rsidRDefault="00526345" w:rsidP="0052634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64C76">
        <w:rPr>
          <w:bCs/>
          <w:sz w:val="28"/>
          <w:szCs w:val="28"/>
        </w:rPr>
        <w:t xml:space="preserve">Публичные слушания по проекту </w:t>
      </w:r>
      <w:r w:rsidR="00464C76">
        <w:rPr>
          <w:sz w:val="28"/>
          <w:szCs w:val="28"/>
        </w:rPr>
        <w:t>внесения изменений в Правила землепольз</w:t>
      </w:r>
      <w:r w:rsidR="00265243">
        <w:rPr>
          <w:sz w:val="28"/>
          <w:szCs w:val="28"/>
        </w:rPr>
        <w:t xml:space="preserve">ования и застройки </w:t>
      </w:r>
      <w:r w:rsidR="00956F9C">
        <w:rPr>
          <w:sz w:val="28"/>
          <w:szCs w:val="28"/>
        </w:rPr>
        <w:t>Татарско-</w:t>
      </w:r>
      <w:proofErr w:type="spellStart"/>
      <w:r w:rsidR="00956F9C">
        <w:rPr>
          <w:sz w:val="28"/>
          <w:szCs w:val="28"/>
        </w:rPr>
        <w:t>Сарсазского</w:t>
      </w:r>
      <w:proofErr w:type="spellEnd"/>
      <w:r w:rsidR="00956F9C">
        <w:rPr>
          <w:sz w:val="28"/>
          <w:szCs w:val="28"/>
        </w:rPr>
        <w:t xml:space="preserve"> </w:t>
      </w:r>
      <w:r w:rsidR="00464C76">
        <w:rPr>
          <w:sz w:val="28"/>
          <w:szCs w:val="28"/>
        </w:rPr>
        <w:t xml:space="preserve">сельского поселения </w:t>
      </w:r>
      <w:proofErr w:type="spellStart"/>
      <w:r w:rsidR="00464C76">
        <w:rPr>
          <w:sz w:val="28"/>
          <w:szCs w:val="28"/>
        </w:rPr>
        <w:t>Чистопо</w:t>
      </w:r>
      <w:r w:rsidR="00265243">
        <w:rPr>
          <w:sz w:val="28"/>
          <w:szCs w:val="28"/>
        </w:rPr>
        <w:t>льского</w:t>
      </w:r>
      <w:proofErr w:type="spellEnd"/>
      <w:r w:rsidR="00265243">
        <w:rPr>
          <w:sz w:val="28"/>
          <w:szCs w:val="28"/>
        </w:rPr>
        <w:t xml:space="preserve"> муниципального района </w:t>
      </w:r>
      <w:r w:rsidR="00464C76">
        <w:rPr>
          <w:bCs/>
          <w:sz w:val="28"/>
          <w:szCs w:val="28"/>
        </w:rPr>
        <w:t>считать состоявшимися.</w:t>
      </w:r>
    </w:p>
    <w:p w:rsidR="001F5ADD" w:rsidRDefault="00526345" w:rsidP="00C00434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1F5ADD" w:rsidRPr="00F21C41">
        <w:rPr>
          <w:bCs/>
          <w:sz w:val="28"/>
          <w:szCs w:val="28"/>
        </w:rPr>
        <w:t>.</w:t>
      </w:r>
      <w:r w:rsidR="006E5859" w:rsidRPr="00587737">
        <w:rPr>
          <w:sz w:val="28"/>
        </w:rPr>
        <w:t xml:space="preserve"> </w:t>
      </w:r>
      <w:r w:rsidR="00A7290E">
        <w:rPr>
          <w:bCs/>
          <w:sz w:val="28"/>
          <w:szCs w:val="28"/>
        </w:rPr>
        <w:t>Одобрить проект</w:t>
      </w:r>
      <w:r w:rsidR="00A7290E" w:rsidRPr="00A16943">
        <w:rPr>
          <w:bCs/>
          <w:sz w:val="28"/>
          <w:szCs w:val="28"/>
        </w:rPr>
        <w:t xml:space="preserve"> внесения изменений </w:t>
      </w:r>
      <w:r w:rsidR="00A7290E">
        <w:rPr>
          <w:sz w:val="28"/>
          <w:szCs w:val="28"/>
        </w:rPr>
        <w:t xml:space="preserve">в Правила землепользования и застройки </w:t>
      </w:r>
      <w:r w:rsidR="00956F9C">
        <w:rPr>
          <w:sz w:val="28"/>
          <w:szCs w:val="28"/>
        </w:rPr>
        <w:t>Татарско-</w:t>
      </w:r>
      <w:proofErr w:type="spellStart"/>
      <w:r w:rsidR="00956F9C">
        <w:rPr>
          <w:sz w:val="28"/>
          <w:szCs w:val="28"/>
        </w:rPr>
        <w:t>Сарсазского</w:t>
      </w:r>
      <w:proofErr w:type="spellEnd"/>
      <w:r w:rsidR="00956F9C">
        <w:rPr>
          <w:sz w:val="28"/>
          <w:szCs w:val="28"/>
        </w:rPr>
        <w:t xml:space="preserve"> </w:t>
      </w:r>
      <w:r w:rsidR="00A7290E">
        <w:rPr>
          <w:sz w:val="28"/>
          <w:szCs w:val="28"/>
        </w:rPr>
        <w:t xml:space="preserve">сельского поселения </w:t>
      </w:r>
      <w:proofErr w:type="spellStart"/>
      <w:r w:rsidR="00A7290E">
        <w:rPr>
          <w:sz w:val="28"/>
          <w:szCs w:val="28"/>
        </w:rPr>
        <w:t>Чистопольского</w:t>
      </w:r>
      <w:proofErr w:type="spellEnd"/>
      <w:r w:rsidR="00A7290E">
        <w:rPr>
          <w:sz w:val="28"/>
          <w:szCs w:val="28"/>
        </w:rPr>
        <w:t xml:space="preserve"> муниципального района и направить их в Совет депутатов для утверждения.</w:t>
      </w:r>
    </w:p>
    <w:p w:rsidR="006E5859" w:rsidRDefault="00464C76" w:rsidP="00C00434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="006E5859" w:rsidRPr="00587737">
        <w:rPr>
          <w:sz w:val="28"/>
        </w:rPr>
        <w:t>О</w:t>
      </w:r>
      <w:r w:rsidR="00BE3706" w:rsidRPr="00587737">
        <w:rPr>
          <w:sz w:val="28"/>
        </w:rPr>
        <w:t xml:space="preserve">публиковать </w:t>
      </w:r>
      <w:r>
        <w:rPr>
          <w:sz w:val="28"/>
        </w:rPr>
        <w:t xml:space="preserve">(обнародовать) </w:t>
      </w:r>
      <w:r w:rsidR="006E5859" w:rsidRPr="00587737">
        <w:rPr>
          <w:sz w:val="28"/>
        </w:rPr>
        <w:t>настоящее заключение</w:t>
      </w:r>
      <w:r>
        <w:rPr>
          <w:sz w:val="28"/>
        </w:rPr>
        <w:t xml:space="preserve"> в средствах массовой информации</w:t>
      </w:r>
      <w:r w:rsidR="00CE38AF" w:rsidRPr="00CE38AF">
        <w:rPr>
          <w:sz w:val="28"/>
        </w:rPr>
        <w:t xml:space="preserve"> </w:t>
      </w:r>
      <w:r w:rsidR="00944E1B" w:rsidRPr="00587737">
        <w:rPr>
          <w:sz w:val="28"/>
        </w:rPr>
        <w:t xml:space="preserve">и </w:t>
      </w:r>
      <w:r w:rsidR="00C86734" w:rsidRPr="00587737">
        <w:rPr>
          <w:sz w:val="28"/>
        </w:rPr>
        <w:t xml:space="preserve">разместить </w:t>
      </w:r>
      <w:r>
        <w:rPr>
          <w:sz w:val="28"/>
        </w:rPr>
        <w:t>на сайте</w:t>
      </w:r>
      <w:r w:rsidR="001E3C95" w:rsidRPr="00587737">
        <w:rPr>
          <w:sz w:val="28"/>
        </w:rPr>
        <w:t xml:space="preserve"> </w:t>
      </w:r>
      <w:proofErr w:type="spellStart"/>
      <w:r w:rsidR="001E3C95" w:rsidRPr="00587737">
        <w:rPr>
          <w:sz w:val="28"/>
        </w:rPr>
        <w:t>Чистопольского</w:t>
      </w:r>
      <w:proofErr w:type="spellEnd"/>
      <w:r w:rsidR="001E3C95" w:rsidRPr="00587737">
        <w:rPr>
          <w:sz w:val="28"/>
        </w:rPr>
        <w:t xml:space="preserve"> муниципального район</w:t>
      </w:r>
      <w:r w:rsidR="00C86734" w:rsidRPr="00587737">
        <w:rPr>
          <w:sz w:val="28"/>
        </w:rPr>
        <w:t>а Республики Татарстан</w:t>
      </w:r>
      <w:r w:rsidR="001E3C95" w:rsidRPr="00587737">
        <w:rPr>
          <w:sz w:val="28"/>
        </w:rPr>
        <w:t xml:space="preserve"> (</w:t>
      </w:r>
      <w:hyperlink r:id="rId9" w:history="1">
        <w:r w:rsidR="00C00434" w:rsidRPr="00FC4C3D">
          <w:rPr>
            <w:rStyle w:val="a4"/>
            <w:sz w:val="28"/>
          </w:rPr>
          <w:t>http://chistopol.tatarstan.ru</w:t>
        </w:r>
      </w:hyperlink>
      <w:r w:rsidR="001E3C95" w:rsidRPr="00587737">
        <w:rPr>
          <w:sz w:val="28"/>
        </w:rPr>
        <w:t>).</w:t>
      </w:r>
    </w:p>
    <w:p w:rsidR="00C00434" w:rsidRDefault="00C00434" w:rsidP="00C00434">
      <w:pPr>
        <w:ind w:firstLine="567"/>
        <w:jc w:val="both"/>
        <w:rPr>
          <w:sz w:val="28"/>
        </w:rPr>
      </w:pPr>
    </w:p>
    <w:p w:rsidR="00C00434" w:rsidRDefault="00C00434" w:rsidP="00C00434">
      <w:pPr>
        <w:ind w:firstLine="567"/>
        <w:jc w:val="both"/>
        <w:rPr>
          <w:sz w:val="28"/>
        </w:rPr>
      </w:pPr>
    </w:p>
    <w:p w:rsidR="00A7290E" w:rsidRDefault="00A7290E" w:rsidP="00C00434">
      <w:pPr>
        <w:ind w:firstLine="567"/>
        <w:jc w:val="both"/>
        <w:rPr>
          <w:sz w:val="28"/>
        </w:rPr>
      </w:pPr>
    </w:p>
    <w:p w:rsidR="00A7290E" w:rsidRDefault="0005732A" w:rsidP="00A7290E">
      <w:pPr>
        <w:jc w:val="both"/>
        <w:rPr>
          <w:bCs/>
          <w:iCs/>
          <w:sz w:val="28"/>
          <w:szCs w:val="28"/>
          <w:u w:val="single"/>
        </w:rPr>
      </w:pPr>
      <w:r w:rsidRPr="00587737">
        <w:rPr>
          <w:bCs/>
          <w:iCs/>
          <w:sz w:val="28"/>
        </w:rPr>
        <w:t>Секретарь комиссии</w:t>
      </w:r>
      <w:r w:rsidR="00A7290E" w:rsidRPr="00614C10">
        <w:rPr>
          <w:bCs/>
          <w:iCs/>
          <w:sz w:val="28"/>
          <w:szCs w:val="28"/>
        </w:rPr>
        <w:t xml:space="preserve">: </w:t>
      </w:r>
      <w:r w:rsidR="00A7290E" w:rsidRPr="00614C10">
        <w:rPr>
          <w:bCs/>
          <w:iCs/>
          <w:sz w:val="28"/>
          <w:szCs w:val="28"/>
          <w:u w:val="single"/>
        </w:rPr>
        <w:t xml:space="preserve">                    </w:t>
      </w:r>
      <w:r w:rsidR="00A7290E">
        <w:rPr>
          <w:bCs/>
          <w:iCs/>
          <w:sz w:val="28"/>
          <w:szCs w:val="28"/>
          <w:u w:val="single"/>
        </w:rPr>
        <w:t xml:space="preserve">                    </w:t>
      </w:r>
      <w:proofErr w:type="spellStart"/>
      <w:r w:rsidR="00956F9C">
        <w:rPr>
          <w:bCs/>
          <w:iCs/>
          <w:sz w:val="28"/>
          <w:szCs w:val="28"/>
          <w:u w:val="single"/>
        </w:rPr>
        <w:t>Махмутова</w:t>
      </w:r>
      <w:proofErr w:type="spellEnd"/>
      <w:r w:rsidR="00956F9C">
        <w:rPr>
          <w:bCs/>
          <w:iCs/>
          <w:sz w:val="28"/>
          <w:szCs w:val="28"/>
          <w:u w:val="single"/>
        </w:rPr>
        <w:t xml:space="preserve"> Г.Р.</w:t>
      </w:r>
    </w:p>
    <w:p w:rsidR="0005732A" w:rsidRDefault="0005732A" w:rsidP="0005732A">
      <w:pPr>
        <w:rPr>
          <w:bCs/>
          <w:iCs/>
          <w:sz w:val="28"/>
          <w:u w:val="single"/>
        </w:rPr>
      </w:pPr>
    </w:p>
    <w:sectPr w:rsidR="0005732A" w:rsidSect="00120581">
      <w:headerReference w:type="even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2C" w:rsidRDefault="00B32C2C">
      <w:r>
        <w:separator/>
      </w:r>
    </w:p>
  </w:endnote>
  <w:endnote w:type="continuationSeparator" w:id="0">
    <w:p w:rsidR="00B32C2C" w:rsidRDefault="00B3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2C" w:rsidRDefault="00B32C2C">
      <w:r>
        <w:separator/>
      </w:r>
    </w:p>
  </w:footnote>
  <w:footnote w:type="continuationSeparator" w:id="0">
    <w:p w:rsidR="00B32C2C" w:rsidRDefault="00B3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29" w:rsidRDefault="00A37029" w:rsidP="00623FB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7029" w:rsidRDefault="00A370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89F"/>
    <w:multiLevelType w:val="hybridMultilevel"/>
    <w:tmpl w:val="312256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F755A"/>
    <w:multiLevelType w:val="hybridMultilevel"/>
    <w:tmpl w:val="8CA88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5F04C5"/>
    <w:multiLevelType w:val="hybridMultilevel"/>
    <w:tmpl w:val="EAAAFB8A"/>
    <w:lvl w:ilvl="0" w:tplc="01406E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0860C7"/>
    <w:multiLevelType w:val="hybridMultilevel"/>
    <w:tmpl w:val="F8F0A5B4"/>
    <w:lvl w:ilvl="0" w:tplc="74AC4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A2690D"/>
    <w:multiLevelType w:val="hybridMultilevel"/>
    <w:tmpl w:val="BB3A2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5D0310"/>
    <w:multiLevelType w:val="hybridMultilevel"/>
    <w:tmpl w:val="5DD2AE44"/>
    <w:lvl w:ilvl="0" w:tplc="59C2DB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DE6ACA"/>
    <w:multiLevelType w:val="hybridMultilevel"/>
    <w:tmpl w:val="17BCEB80"/>
    <w:lvl w:ilvl="0" w:tplc="3AF068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410A2E"/>
    <w:multiLevelType w:val="hybridMultilevel"/>
    <w:tmpl w:val="8E98F704"/>
    <w:lvl w:ilvl="0" w:tplc="01406E4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6A16B95"/>
    <w:multiLevelType w:val="hybridMultilevel"/>
    <w:tmpl w:val="E126060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87"/>
    <w:rsid w:val="00000848"/>
    <w:rsid w:val="000062B6"/>
    <w:rsid w:val="00011EB6"/>
    <w:rsid w:val="00012735"/>
    <w:rsid w:val="00015AC4"/>
    <w:rsid w:val="00027402"/>
    <w:rsid w:val="000329E0"/>
    <w:rsid w:val="00033DDC"/>
    <w:rsid w:val="000425C9"/>
    <w:rsid w:val="0004590F"/>
    <w:rsid w:val="00055718"/>
    <w:rsid w:val="00056E1D"/>
    <w:rsid w:val="0005732A"/>
    <w:rsid w:val="00061C30"/>
    <w:rsid w:val="000837ED"/>
    <w:rsid w:val="00087DBF"/>
    <w:rsid w:val="000A2580"/>
    <w:rsid w:val="000A3FF2"/>
    <w:rsid w:val="000C272A"/>
    <w:rsid w:val="000C2D4F"/>
    <w:rsid w:val="000C74CF"/>
    <w:rsid w:val="000D6A99"/>
    <w:rsid w:val="000F1AE9"/>
    <w:rsid w:val="00106E81"/>
    <w:rsid w:val="001077C6"/>
    <w:rsid w:val="00120581"/>
    <w:rsid w:val="001349A8"/>
    <w:rsid w:val="00137E0D"/>
    <w:rsid w:val="0014476A"/>
    <w:rsid w:val="00145662"/>
    <w:rsid w:val="00152E18"/>
    <w:rsid w:val="00154C64"/>
    <w:rsid w:val="00157C87"/>
    <w:rsid w:val="001E09E3"/>
    <w:rsid w:val="001E3C95"/>
    <w:rsid w:val="001E6524"/>
    <w:rsid w:val="001F5ADD"/>
    <w:rsid w:val="001F7049"/>
    <w:rsid w:val="002009EE"/>
    <w:rsid w:val="00200B60"/>
    <w:rsid w:val="0021047B"/>
    <w:rsid w:val="002153E2"/>
    <w:rsid w:val="002269EF"/>
    <w:rsid w:val="00226F7C"/>
    <w:rsid w:val="002343FF"/>
    <w:rsid w:val="00241099"/>
    <w:rsid w:val="00241D57"/>
    <w:rsid w:val="00254C7D"/>
    <w:rsid w:val="00263CAF"/>
    <w:rsid w:val="00265243"/>
    <w:rsid w:val="00276D28"/>
    <w:rsid w:val="00281277"/>
    <w:rsid w:val="00283A46"/>
    <w:rsid w:val="00286189"/>
    <w:rsid w:val="00293AC7"/>
    <w:rsid w:val="002A05A8"/>
    <w:rsid w:val="002A715B"/>
    <w:rsid w:val="002B2CA6"/>
    <w:rsid w:val="002B3835"/>
    <w:rsid w:val="002D156B"/>
    <w:rsid w:val="002D4F8C"/>
    <w:rsid w:val="002E2594"/>
    <w:rsid w:val="002E7DB7"/>
    <w:rsid w:val="002F65B4"/>
    <w:rsid w:val="00302647"/>
    <w:rsid w:val="003031BF"/>
    <w:rsid w:val="00316430"/>
    <w:rsid w:val="00334CC3"/>
    <w:rsid w:val="00337815"/>
    <w:rsid w:val="00343EC0"/>
    <w:rsid w:val="00350764"/>
    <w:rsid w:val="00355C6D"/>
    <w:rsid w:val="00361AFC"/>
    <w:rsid w:val="003634EB"/>
    <w:rsid w:val="00366C36"/>
    <w:rsid w:val="00367E8E"/>
    <w:rsid w:val="00372E53"/>
    <w:rsid w:val="00382C14"/>
    <w:rsid w:val="003B571B"/>
    <w:rsid w:val="003D6B75"/>
    <w:rsid w:val="003D77D4"/>
    <w:rsid w:val="003E3070"/>
    <w:rsid w:val="00413E84"/>
    <w:rsid w:val="00421BB2"/>
    <w:rsid w:val="00421DC5"/>
    <w:rsid w:val="0042488E"/>
    <w:rsid w:val="00426BAD"/>
    <w:rsid w:val="00432A1A"/>
    <w:rsid w:val="0044596D"/>
    <w:rsid w:val="004549B8"/>
    <w:rsid w:val="004562FE"/>
    <w:rsid w:val="00464C76"/>
    <w:rsid w:val="004708C8"/>
    <w:rsid w:val="00475A77"/>
    <w:rsid w:val="004772AA"/>
    <w:rsid w:val="00477766"/>
    <w:rsid w:val="004A2D36"/>
    <w:rsid w:val="004A311E"/>
    <w:rsid w:val="004A65B0"/>
    <w:rsid w:val="004A7221"/>
    <w:rsid w:val="004B5F6C"/>
    <w:rsid w:val="004B7077"/>
    <w:rsid w:val="004C4D7F"/>
    <w:rsid w:val="004C5B8E"/>
    <w:rsid w:val="004D2F83"/>
    <w:rsid w:val="004D64E9"/>
    <w:rsid w:val="004E7E3C"/>
    <w:rsid w:val="005013D1"/>
    <w:rsid w:val="00503DB1"/>
    <w:rsid w:val="005072A6"/>
    <w:rsid w:val="00507D74"/>
    <w:rsid w:val="00521CA3"/>
    <w:rsid w:val="00526345"/>
    <w:rsid w:val="00534987"/>
    <w:rsid w:val="00535A9F"/>
    <w:rsid w:val="00540556"/>
    <w:rsid w:val="00561863"/>
    <w:rsid w:val="005766F1"/>
    <w:rsid w:val="00580F0F"/>
    <w:rsid w:val="00581517"/>
    <w:rsid w:val="00587737"/>
    <w:rsid w:val="00591CEC"/>
    <w:rsid w:val="005A130A"/>
    <w:rsid w:val="005A2FAC"/>
    <w:rsid w:val="005A6EF6"/>
    <w:rsid w:val="005B49FF"/>
    <w:rsid w:val="005B5248"/>
    <w:rsid w:val="005D2A16"/>
    <w:rsid w:val="005D304F"/>
    <w:rsid w:val="005E2A8C"/>
    <w:rsid w:val="005E5B22"/>
    <w:rsid w:val="00607E74"/>
    <w:rsid w:val="006106AB"/>
    <w:rsid w:val="006137A5"/>
    <w:rsid w:val="00623FB9"/>
    <w:rsid w:val="0063183F"/>
    <w:rsid w:val="0063441E"/>
    <w:rsid w:val="00651735"/>
    <w:rsid w:val="00652541"/>
    <w:rsid w:val="00677913"/>
    <w:rsid w:val="006779F7"/>
    <w:rsid w:val="006941F7"/>
    <w:rsid w:val="006952F3"/>
    <w:rsid w:val="00696D65"/>
    <w:rsid w:val="006A00E1"/>
    <w:rsid w:val="006A42EF"/>
    <w:rsid w:val="006A5949"/>
    <w:rsid w:val="006B0078"/>
    <w:rsid w:val="006B2FD3"/>
    <w:rsid w:val="006C7150"/>
    <w:rsid w:val="006C745E"/>
    <w:rsid w:val="006E046D"/>
    <w:rsid w:val="006E54A8"/>
    <w:rsid w:val="006E5859"/>
    <w:rsid w:val="006E631D"/>
    <w:rsid w:val="006E7DFC"/>
    <w:rsid w:val="006F151C"/>
    <w:rsid w:val="00711FF0"/>
    <w:rsid w:val="00717957"/>
    <w:rsid w:val="007202F5"/>
    <w:rsid w:val="00723604"/>
    <w:rsid w:val="0072775D"/>
    <w:rsid w:val="00732151"/>
    <w:rsid w:val="00740E1D"/>
    <w:rsid w:val="007513FC"/>
    <w:rsid w:val="00762167"/>
    <w:rsid w:val="00776D6E"/>
    <w:rsid w:val="007A5F8F"/>
    <w:rsid w:val="007B02A7"/>
    <w:rsid w:val="007B24DD"/>
    <w:rsid w:val="007B687E"/>
    <w:rsid w:val="007B6B55"/>
    <w:rsid w:val="007B750F"/>
    <w:rsid w:val="007F4567"/>
    <w:rsid w:val="00806B29"/>
    <w:rsid w:val="00824207"/>
    <w:rsid w:val="0083129E"/>
    <w:rsid w:val="008328AE"/>
    <w:rsid w:val="008329D4"/>
    <w:rsid w:val="0084214B"/>
    <w:rsid w:val="00843A1D"/>
    <w:rsid w:val="00853887"/>
    <w:rsid w:val="008543CB"/>
    <w:rsid w:val="00856E0E"/>
    <w:rsid w:val="008660BB"/>
    <w:rsid w:val="008732E8"/>
    <w:rsid w:val="00874C24"/>
    <w:rsid w:val="00882737"/>
    <w:rsid w:val="00893850"/>
    <w:rsid w:val="00896188"/>
    <w:rsid w:val="008A1B45"/>
    <w:rsid w:val="008C2699"/>
    <w:rsid w:val="008C2F1F"/>
    <w:rsid w:val="008D5591"/>
    <w:rsid w:val="008F40C3"/>
    <w:rsid w:val="00903DFC"/>
    <w:rsid w:val="00906C72"/>
    <w:rsid w:val="00923458"/>
    <w:rsid w:val="009360CA"/>
    <w:rsid w:val="00936EE0"/>
    <w:rsid w:val="00941E3B"/>
    <w:rsid w:val="00942644"/>
    <w:rsid w:val="00944E1B"/>
    <w:rsid w:val="00947288"/>
    <w:rsid w:val="00947B22"/>
    <w:rsid w:val="00953931"/>
    <w:rsid w:val="0095612A"/>
    <w:rsid w:val="00956F9C"/>
    <w:rsid w:val="009634F2"/>
    <w:rsid w:val="00963773"/>
    <w:rsid w:val="00970960"/>
    <w:rsid w:val="009747E6"/>
    <w:rsid w:val="00981262"/>
    <w:rsid w:val="00985C23"/>
    <w:rsid w:val="009956D8"/>
    <w:rsid w:val="009A5092"/>
    <w:rsid w:val="009B066C"/>
    <w:rsid w:val="009B4823"/>
    <w:rsid w:val="009B696D"/>
    <w:rsid w:val="009C2A6A"/>
    <w:rsid w:val="009C7D00"/>
    <w:rsid w:val="009D4191"/>
    <w:rsid w:val="009D78C9"/>
    <w:rsid w:val="009F1D82"/>
    <w:rsid w:val="009F2E7C"/>
    <w:rsid w:val="009F54B6"/>
    <w:rsid w:val="00A143AB"/>
    <w:rsid w:val="00A2443E"/>
    <w:rsid w:val="00A24DE0"/>
    <w:rsid w:val="00A37029"/>
    <w:rsid w:val="00A4509F"/>
    <w:rsid w:val="00A7290E"/>
    <w:rsid w:val="00A83B9B"/>
    <w:rsid w:val="00A83FD1"/>
    <w:rsid w:val="00A861C8"/>
    <w:rsid w:val="00A86A14"/>
    <w:rsid w:val="00AD202F"/>
    <w:rsid w:val="00AD5CCE"/>
    <w:rsid w:val="00AE0D93"/>
    <w:rsid w:val="00AE547D"/>
    <w:rsid w:val="00AE7F61"/>
    <w:rsid w:val="00B01F03"/>
    <w:rsid w:val="00B031B9"/>
    <w:rsid w:val="00B05344"/>
    <w:rsid w:val="00B06996"/>
    <w:rsid w:val="00B079F2"/>
    <w:rsid w:val="00B10186"/>
    <w:rsid w:val="00B21000"/>
    <w:rsid w:val="00B32C2C"/>
    <w:rsid w:val="00B345BC"/>
    <w:rsid w:val="00B4201C"/>
    <w:rsid w:val="00B66C13"/>
    <w:rsid w:val="00B77593"/>
    <w:rsid w:val="00B826BE"/>
    <w:rsid w:val="00B87540"/>
    <w:rsid w:val="00B90B4F"/>
    <w:rsid w:val="00B90BC7"/>
    <w:rsid w:val="00B973D5"/>
    <w:rsid w:val="00BA35B8"/>
    <w:rsid w:val="00BB5098"/>
    <w:rsid w:val="00BC23EA"/>
    <w:rsid w:val="00BD15A1"/>
    <w:rsid w:val="00BD4D48"/>
    <w:rsid w:val="00BE10AA"/>
    <w:rsid w:val="00BE31D1"/>
    <w:rsid w:val="00BE3706"/>
    <w:rsid w:val="00BE4665"/>
    <w:rsid w:val="00BE5E64"/>
    <w:rsid w:val="00BE6815"/>
    <w:rsid w:val="00BF0FDB"/>
    <w:rsid w:val="00C00434"/>
    <w:rsid w:val="00C06E9F"/>
    <w:rsid w:val="00C27F4D"/>
    <w:rsid w:val="00C301EF"/>
    <w:rsid w:val="00C4277A"/>
    <w:rsid w:val="00C4411E"/>
    <w:rsid w:val="00C518D4"/>
    <w:rsid w:val="00C55853"/>
    <w:rsid w:val="00C74806"/>
    <w:rsid w:val="00C75423"/>
    <w:rsid w:val="00C770EB"/>
    <w:rsid w:val="00C821A7"/>
    <w:rsid w:val="00C8281F"/>
    <w:rsid w:val="00C82E53"/>
    <w:rsid w:val="00C86734"/>
    <w:rsid w:val="00C96BA4"/>
    <w:rsid w:val="00CA2577"/>
    <w:rsid w:val="00CB2491"/>
    <w:rsid w:val="00CC3CB3"/>
    <w:rsid w:val="00CD7C5F"/>
    <w:rsid w:val="00CE0750"/>
    <w:rsid w:val="00CE1943"/>
    <w:rsid w:val="00CE381A"/>
    <w:rsid w:val="00CE38AF"/>
    <w:rsid w:val="00CF626D"/>
    <w:rsid w:val="00D217FC"/>
    <w:rsid w:val="00D22821"/>
    <w:rsid w:val="00D333A0"/>
    <w:rsid w:val="00D348EF"/>
    <w:rsid w:val="00D43580"/>
    <w:rsid w:val="00D472E5"/>
    <w:rsid w:val="00D60BD7"/>
    <w:rsid w:val="00D657F1"/>
    <w:rsid w:val="00D760AB"/>
    <w:rsid w:val="00D764B3"/>
    <w:rsid w:val="00D90BDA"/>
    <w:rsid w:val="00D92531"/>
    <w:rsid w:val="00D939B5"/>
    <w:rsid w:val="00D94700"/>
    <w:rsid w:val="00DA09D7"/>
    <w:rsid w:val="00DA2C16"/>
    <w:rsid w:val="00DA30A9"/>
    <w:rsid w:val="00DC43D3"/>
    <w:rsid w:val="00DC5442"/>
    <w:rsid w:val="00DC563D"/>
    <w:rsid w:val="00DD7D74"/>
    <w:rsid w:val="00DE51A1"/>
    <w:rsid w:val="00E31497"/>
    <w:rsid w:val="00E33354"/>
    <w:rsid w:val="00E37011"/>
    <w:rsid w:val="00E429A6"/>
    <w:rsid w:val="00E45C48"/>
    <w:rsid w:val="00E46F32"/>
    <w:rsid w:val="00E618DB"/>
    <w:rsid w:val="00E67CC2"/>
    <w:rsid w:val="00E67D2D"/>
    <w:rsid w:val="00E7279F"/>
    <w:rsid w:val="00E7530B"/>
    <w:rsid w:val="00E75480"/>
    <w:rsid w:val="00EA068D"/>
    <w:rsid w:val="00EC4E9C"/>
    <w:rsid w:val="00EC4FEB"/>
    <w:rsid w:val="00EF0A5E"/>
    <w:rsid w:val="00EF4C07"/>
    <w:rsid w:val="00F02C20"/>
    <w:rsid w:val="00F04ED3"/>
    <w:rsid w:val="00F07EC3"/>
    <w:rsid w:val="00F21C41"/>
    <w:rsid w:val="00F232FE"/>
    <w:rsid w:val="00F417AA"/>
    <w:rsid w:val="00F443FE"/>
    <w:rsid w:val="00F45948"/>
    <w:rsid w:val="00F61D1F"/>
    <w:rsid w:val="00F71F31"/>
    <w:rsid w:val="00F80CC5"/>
    <w:rsid w:val="00F81FA2"/>
    <w:rsid w:val="00F8673A"/>
    <w:rsid w:val="00F9111A"/>
    <w:rsid w:val="00F92239"/>
    <w:rsid w:val="00F93A16"/>
    <w:rsid w:val="00FA3469"/>
    <w:rsid w:val="00FA7CD7"/>
    <w:rsid w:val="00FB077D"/>
    <w:rsid w:val="00FB0E47"/>
    <w:rsid w:val="00FD03B6"/>
    <w:rsid w:val="00FD3E93"/>
    <w:rsid w:val="00FD71B1"/>
    <w:rsid w:val="00FD7BEF"/>
    <w:rsid w:val="00FF16C5"/>
    <w:rsid w:val="00FF46BD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F61"/>
    <w:rPr>
      <w:sz w:val="24"/>
      <w:szCs w:val="24"/>
    </w:rPr>
  </w:style>
  <w:style w:type="paragraph" w:styleId="1">
    <w:name w:val="heading 1"/>
    <w:basedOn w:val="a"/>
    <w:next w:val="a"/>
    <w:qFormat/>
    <w:rsid w:val="005072A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072A6"/>
    <w:rPr>
      <w:rFonts w:ascii="Times New Roman" w:hAnsi="Times New Roman" w:cs="Times New Roman" w:hint="default"/>
      <w:color w:val="0000FF"/>
      <w:u w:val="single"/>
    </w:rPr>
  </w:style>
  <w:style w:type="paragraph" w:styleId="a5">
    <w:name w:val="Body Text"/>
    <w:basedOn w:val="a"/>
    <w:rsid w:val="005072A6"/>
    <w:pPr>
      <w:tabs>
        <w:tab w:val="left" w:pos="2127"/>
      </w:tabs>
    </w:pPr>
    <w:rPr>
      <w:b/>
      <w:sz w:val="26"/>
      <w:szCs w:val="20"/>
    </w:rPr>
  </w:style>
  <w:style w:type="paragraph" w:styleId="3">
    <w:name w:val="Body Text Indent 3"/>
    <w:basedOn w:val="a"/>
    <w:rsid w:val="005072A6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5072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5072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72A6"/>
  </w:style>
  <w:style w:type="paragraph" w:styleId="2">
    <w:name w:val="Body Text 2"/>
    <w:basedOn w:val="a"/>
    <w:link w:val="20"/>
    <w:rsid w:val="00355C6D"/>
    <w:pPr>
      <w:spacing w:after="120" w:line="480" w:lineRule="auto"/>
    </w:pPr>
  </w:style>
  <w:style w:type="character" w:customStyle="1" w:styleId="20">
    <w:name w:val="Основной текст 2 Знак"/>
    <w:link w:val="2"/>
    <w:rsid w:val="00355C6D"/>
    <w:rPr>
      <w:sz w:val="24"/>
      <w:szCs w:val="24"/>
    </w:rPr>
  </w:style>
  <w:style w:type="paragraph" w:styleId="a8">
    <w:name w:val="Balloon Text"/>
    <w:basedOn w:val="a"/>
    <w:link w:val="a9"/>
    <w:rsid w:val="00BF0F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F0FD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8732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732E8"/>
    <w:rPr>
      <w:sz w:val="24"/>
      <w:szCs w:val="24"/>
    </w:rPr>
  </w:style>
  <w:style w:type="paragraph" w:customStyle="1" w:styleId="10">
    <w:name w:val="Обычный1"/>
    <w:rsid w:val="00985C23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F61"/>
    <w:rPr>
      <w:sz w:val="24"/>
      <w:szCs w:val="24"/>
    </w:rPr>
  </w:style>
  <w:style w:type="paragraph" w:styleId="1">
    <w:name w:val="heading 1"/>
    <w:basedOn w:val="a"/>
    <w:next w:val="a"/>
    <w:qFormat/>
    <w:rsid w:val="005072A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072A6"/>
    <w:rPr>
      <w:rFonts w:ascii="Times New Roman" w:hAnsi="Times New Roman" w:cs="Times New Roman" w:hint="default"/>
      <w:color w:val="0000FF"/>
      <w:u w:val="single"/>
    </w:rPr>
  </w:style>
  <w:style w:type="paragraph" w:styleId="a5">
    <w:name w:val="Body Text"/>
    <w:basedOn w:val="a"/>
    <w:rsid w:val="005072A6"/>
    <w:pPr>
      <w:tabs>
        <w:tab w:val="left" w:pos="2127"/>
      </w:tabs>
    </w:pPr>
    <w:rPr>
      <w:b/>
      <w:sz w:val="26"/>
      <w:szCs w:val="20"/>
    </w:rPr>
  </w:style>
  <w:style w:type="paragraph" w:styleId="3">
    <w:name w:val="Body Text Indent 3"/>
    <w:basedOn w:val="a"/>
    <w:rsid w:val="005072A6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5072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5072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72A6"/>
  </w:style>
  <w:style w:type="paragraph" w:styleId="2">
    <w:name w:val="Body Text 2"/>
    <w:basedOn w:val="a"/>
    <w:link w:val="20"/>
    <w:rsid w:val="00355C6D"/>
    <w:pPr>
      <w:spacing w:after="120" w:line="480" w:lineRule="auto"/>
    </w:pPr>
  </w:style>
  <w:style w:type="character" w:customStyle="1" w:styleId="20">
    <w:name w:val="Основной текст 2 Знак"/>
    <w:link w:val="2"/>
    <w:rsid w:val="00355C6D"/>
    <w:rPr>
      <w:sz w:val="24"/>
      <w:szCs w:val="24"/>
    </w:rPr>
  </w:style>
  <w:style w:type="paragraph" w:styleId="a8">
    <w:name w:val="Balloon Text"/>
    <w:basedOn w:val="a"/>
    <w:link w:val="a9"/>
    <w:rsid w:val="00BF0F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F0FD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8732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732E8"/>
    <w:rPr>
      <w:sz w:val="24"/>
      <w:szCs w:val="24"/>
    </w:rPr>
  </w:style>
  <w:style w:type="paragraph" w:customStyle="1" w:styleId="10">
    <w:name w:val="Обычный1"/>
    <w:rsid w:val="00985C23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5E24-A2E3-48BE-A15F-7F5F73CB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tec</Company>
  <LinksUpToDate>false</LinksUpToDate>
  <CharactersWithSpaces>2263</CharactersWithSpaces>
  <SharedDoc>false</SharedDoc>
  <HLinks>
    <vt:vector size="6" baseType="variant">
      <vt:variant>
        <vt:i4>8126581</vt:i4>
      </vt:variant>
      <vt:variant>
        <vt:i4>0</vt:i4>
      </vt:variant>
      <vt:variant>
        <vt:i4>0</vt:i4>
      </vt:variant>
      <vt:variant>
        <vt:i4>5</vt:i4>
      </vt:variant>
      <vt:variant>
        <vt:lpwstr>http://chistopol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va</dc:creator>
  <cp:lastModifiedBy>tatsarsaz</cp:lastModifiedBy>
  <cp:revision>2</cp:revision>
  <cp:lastPrinted>2017-06-28T06:36:00Z</cp:lastPrinted>
  <dcterms:created xsi:type="dcterms:W3CDTF">2021-04-22T07:30:00Z</dcterms:created>
  <dcterms:modified xsi:type="dcterms:W3CDTF">2021-04-22T07:30:00Z</dcterms:modified>
</cp:coreProperties>
</file>